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D366C4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1F2AE8" w:rsidR="001F2AE8">
        <w:t>Rosa Fontanin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621F9271">
      <w:pPr>
        <w:pStyle w:val="NormalWeb"/>
        <w:spacing w:before="0" w:beforeAutospacing="0" w:after="120" w:afterAutospacing="0" w:line="360" w:lineRule="auto"/>
        <w:ind w:firstLine="708"/>
        <w:jc w:val="both"/>
      </w:pPr>
      <w:r>
        <w:t xml:space="preserve">Convieram a este vereador moradores do referido bairro sobre a questão de que esta via pública </w:t>
      </w:r>
      <w:r w:rsidRPr="00AB35A6" w:rsidR="00C9507A">
        <w:t>encontra-se</w:t>
      </w:r>
      <w:r w:rsidRPr="00AB35A6" w:rsidR="00C9507A">
        <w:t xml:space="preserve"> </w:t>
      </w:r>
      <w:r>
        <w:t>co</w:t>
      </w:r>
      <w:r w:rsidRPr="00AB35A6" w:rsidR="00C9507A">
        <w:t xml:space="preserve">m </w:t>
      </w:r>
      <w:r w:rsidR="000707D8">
        <w:t>o asfalto com muitas irregularidades</w:t>
      </w:r>
      <w:r w:rsidRPr="00AB35A6" w:rsidR="00C9507A">
        <w:t xml:space="preserve">, 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12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E0F62"/>
    <w:rsid w:val="00104AAA"/>
    <w:rsid w:val="00127089"/>
    <w:rsid w:val="001343A1"/>
    <w:rsid w:val="0014469E"/>
    <w:rsid w:val="0015657E"/>
    <w:rsid w:val="00156CF8"/>
    <w:rsid w:val="0016559A"/>
    <w:rsid w:val="001958A3"/>
    <w:rsid w:val="001F2AE8"/>
    <w:rsid w:val="00250DAB"/>
    <w:rsid w:val="00256550"/>
    <w:rsid w:val="00297B39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12014"/>
    <w:rsid w:val="00822396"/>
    <w:rsid w:val="008252CC"/>
    <w:rsid w:val="008424C0"/>
    <w:rsid w:val="008502E1"/>
    <w:rsid w:val="0086455A"/>
    <w:rsid w:val="00870178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9C76CA"/>
    <w:rsid w:val="009F7571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507A"/>
    <w:rsid w:val="00CD020D"/>
    <w:rsid w:val="00CD6B58"/>
    <w:rsid w:val="00CF401E"/>
    <w:rsid w:val="00D228DA"/>
    <w:rsid w:val="00D334EE"/>
    <w:rsid w:val="00DD0753"/>
    <w:rsid w:val="00E04886"/>
    <w:rsid w:val="00E06580"/>
    <w:rsid w:val="00E06B64"/>
    <w:rsid w:val="00E37235"/>
    <w:rsid w:val="00E50D40"/>
    <w:rsid w:val="00EB2CB3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4T17:46:00Z</dcterms:created>
  <dcterms:modified xsi:type="dcterms:W3CDTF">2022-08-04T17:46:00Z</dcterms:modified>
</cp:coreProperties>
</file>